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B5" w:rsidRPr="00DB5C76" w:rsidRDefault="00244BB5">
      <w:pPr>
        <w:jc w:val="right"/>
        <w:rPr>
          <w:rFonts w:ascii="Arial Narrow" w:hAnsi="Arial Narrow"/>
          <w:sz w:val="16"/>
          <w:lang w:val="en-US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A73A71" w:rsidTr="00A73A71">
        <w:tc>
          <w:tcPr>
            <w:tcW w:w="5495" w:type="dxa"/>
          </w:tcPr>
          <w:p w:rsidR="00A73A71" w:rsidRDefault="00A73A71">
            <w:pPr>
              <w:jc w:val="center"/>
              <w:rPr>
                <w:lang w:val="en-US"/>
              </w:rPr>
            </w:pPr>
            <w:r>
              <w:object w:dxaOrig="2358" w:dyaOrig="2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>
                  <v:imagedata r:id="rId7" o:title=""/>
                </v:shape>
                <o:OLEObject Type="Embed" ProgID="CDraw4" ShapeID="_x0000_i1025" DrawAspect="Content" ObjectID="_1511172493" r:id="rId8"/>
              </w:object>
            </w:r>
          </w:p>
          <w:p w:rsidR="00A73A71" w:rsidRDefault="00A73A7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ΕΛΛΗΝΙΚΗ ΔΗΜΟΚΡΑΤΙΑ</w:t>
            </w:r>
          </w:p>
          <w:p w:rsidR="00A73A71" w:rsidRDefault="00A73A71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sz w:val="20"/>
              </w:rPr>
              <w:t>ΥΠΟΥΡΓΕΙΟ  ΠΑΙΔΕΙΑΣ ΔΙΑ ΒΙΟΥ ΜΑΘΗΣΗΣ              ΚΑΙ ΘΡΗΣ/ΤΩΝ</w:t>
            </w:r>
          </w:p>
          <w:p w:rsidR="00A73A71" w:rsidRDefault="00A73A71">
            <w:pPr>
              <w:pStyle w:val="5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 xml:space="preserve">          ΠΕΡ/ΚΗ Δ/ΝΣΗ Π.&amp;Δ. ΕΚΠ/ΣΗΣ ΚΕΝΤΡΙΚΗΣ ΜΑΚΕΔΟΝΙΑΣ</w:t>
            </w:r>
          </w:p>
          <w:p w:rsidR="00A73A71" w:rsidRPr="0076254F" w:rsidRDefault="00A73A71">
            <w:pPr>
              <w:pStyle w:val="5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 xml:space="preserve">             Δ/ΝΣΗ Β/ΘΜΙΑΣ ΕΚΠ/ΣΗΣ   ΔΥΤΙΚΗΣ ΘΕΣ/ΝΙΚΗΣ</w:t>
            </w:r>
          </w:p>
          <w:p w:rsidR="00A73A71" w:rsidRDefault="00A73A71">
            <w:pPr>
              <w:jc w:val="center"/>
            </w:pPr>
            <w:r>
              <w:rPr>
                <w:rFonts w:ascii="Arial" w:hAnsi="Arial" w:cs="Arial"/>
                <w:b/>
              </w:rPr>
              <w:t>2</w:t>
            </w:r>
            <w:r w:rsidRPr="00767536">
              <w:rPr>
                <w:rFonts w:ascii="Arial" w:hAnsi="Arial" w:cs="Arial"/>
                <w:b/>
                <w:vertAlign w:val="superscript"/>
              </w:rPr>
              <w:t>ο</w:t>
            </w:r>
            <w:r>
              <w:rPr>
                <w:rFonts w:ascii="Arial" w:hAnsi="Arial" w:cs="Arial"/>
                <w:b/>
              </w:rPr>
              <w:t xml:space="preserve"> ΓΕ.Λ.ΕΧΕΔΩΡΟΥ</w:t>
            </w:r>
          </w:p>
        </w:tc>
      </w:tr>
    </w:tbl>
    <w:p w:rsidR="00244BB5" w:rsidRDefault="00D446F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0.9pt;width:270pt;height:73.6pt;z-index:1;mso-position-horizontal-relative:text;mso-position-vertical-relative:text" stroked="f">
            <o:lock v:ext="edit" aspectratio="t"/>
            <v:textbox style="mso-next-textbox:#_x0000_s1026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60"/>
                    <w:gridCol w:w="283"/>
                    <w:gridCol w:w="3260"/>
                  </w:tblGrid>
                  <w:tr w:rsidR="00244BB5" w:rsidTr="00160768">
                    <w:tc>
                      <w:tcPr>
                        <w:tcW w:w="1560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Ταχ. Δ/νση</w:t>
                        </w:r>
                      </w:p>
                    </w:tc>
                    <w:tc>
                      <w:tcPr>
                        <w:tcW w:w="283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44BB5" w:rsidRDefault="00767536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Κουντουριώτη 2</w:t>
                        </w:r>
                      </w:p>
                    </w:tc>
                  </w:tr>
                  <w:tr w:rsidR="00244BB5" w:rsidTr="00160768">
                    <w:tc>
                      <w:tcPr>
                        <w:tcW w:w="1560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Πληροφορίες</w:t>
                        </w:r>
                      </w:p>
                    </w:tc>
                    <w:tc>
                      <w:tcPr>
                        <w:tcW w:w="283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44BB5" w:rsidRPr="00031A82" w:rsidRDefault="00031A82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Μητσιάκης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 Θεόδωρος</w:t>
                        </w:r>
                      </w:p>
                    </w:tc>
                  </w:tr>
                  <w:tr w:rsidR="00244BB5" w:rsidTr="00160768">
                    <w:trPr>
                      <w:trHeight w:val="256"/>
                    </w:trPr>
                    <w:tc>
                      <w:tcPr>
                        <w:tcW w:w="1560" w:type="dxa"/>
                      </w:tcPr>
                      <w:p w:rsidR="00244BB5" w:rsidRPr="00031A82" w:rsidRDefault="00244BB5">
                        <w:pPr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Τηλέφωνο</w:t>
                        </w:r>
                      </w:p>
                    </w:tc>
                    <w:tc>
                      <w:tcPr>
                        <w:tcW w:w="283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44BB5" w:rsidRDefault="00767536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2310 781270</w:t>
                        </w:r>
                      </w:p>
                    </w:tc>
                  </w:tr>
                  <w:tr w:rsidR="00244BB5" w:rsidTr="00160768">
                    <w:trPr>
                      <w:trHeight w:val="303"/>
                    </w:trPr>
                    <w:tc>
                      <w:tcPr>
                        <w:tcW w:w="1560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>Fax</w:t>
                        </w:r>
                      </w:p>
                    </w:tc>
                    <w:tc>
                      <w:tcPr>
                        <w:tcW w:w="283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44BB5" w:rsidRPr="00767536" w:rsidRDefault="00767536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2310782127</w:t>
                        </w:r>
                      </w:p>
                    </w:tc>
                  </w:tr>
                  <w:tr w:rsidR="00244BB5" w:rsidTr="00160768">
                    <w:trPr>
                      <w:trHeight w:val="362"/>
                    </w:trPr>
                    <w:tc>
                      <w:tcPr>
                        <w:tcW w:w="1560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lang w:val="de-DE"/>
                          </w:rPr>
                          <w:t xml:space="preserve">E-mail                     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244BB5" w:rsidRDefault="00244BB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44BB5" w:rsidRPr="00160768" w:rsidRDefault="00160768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mail@lyk-diavat.thess.sch.gr</w:t>
                        </w:r>
                      </w:p>
                    </w:tc>
                  </w:tr>
                </w:tbl>
                <w:p w:rsidR="00244BB5" w:rsidRDefault="00244BB5">
                  <w:pPr>
                    <w:rPr>
                      <w:lang w:val="de-D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245.7pt;margin-top:8.55pt;width:237.6pt;height:90pt;z-index:2;mso-position-horizontal-relative:text;mso-position-vertical-relative:text" o:allowincell="f" filled="f" stroked="f">
            <v:textbox style="mso-next-textbox:#_x0000_s1027">
              <w:txbxContent>
                <w:p w:rsidR="00244BB5" w:rsidRDefault="00244B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4BB5" w:rsidRDefault="00244BB5">
      <w:pPr>
        <w:jc w:val="center"/>
      </w:pPr>
    </w:p>
    <w:p w:rsidR="00244BB5" w:rsidRDefault="00244BB5"/>
    <w:p w:rsidR="00244BB5" w:rsidRDefault="00244BB5"/>
    <w:p w:rsidR="00244BB5" w:rsidRDefault="00244BB5"/>
    <w:p w:rsidR="00244BB5" w:rsidRDefault="00244BB5"/>
    <w:p w:rsidR="00244BB5" w:rsidRDefault="00244BB5"/>
    <w:p w:rsidR="00244BB5" w:rsidRDefault="00244BB5"/>
    <w:p w:rsidR="00244BB5" w:rsidRDefault="00244BB5">
      <w:pPr>
        <w:pStyle w:val="3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</w:t>
      </w:r>
      <w:r w:rsidR="0003186C"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</w:rPr>
        <w:t xml:space="preserve">Υποβολή </w:t>
      </w:r>
      <w:r w:rsidR="00A73A71">
        <w:rPr>
          <w:rFonts w:ascii="Arial" w:hAnsi="Arial" w:cs="Arial"/>
          <w:b/>
        </w:rPr>
        <w:t>προσφορών</w:t>
      </w:r>
      <w:r w:rsidR="00AD0168">
        <w:rPr>
          <w:rFonts w:ascii="Arial" w:hAnsi="Arial" w:cs="Arial"/>
          <w:b/>
        </w:rPr>
        <w:t xml:space="preserve"> σχετικά με την </w:t>
      </w:r>
      <w:r w:rsidR="00D7576E" w:rsidRPr="00D7576E">
        <w:rPr>
          <w:rFonts w:ascii="Arial" w:hAnsi="Arial" w:cs="Arial"/>
          <w:b/>
        </w:rPr>
        <w:t>5</w:t>
      </w:r>
      <w:r w:rsidR="00BC50A6">
        <w:rPr>
          <w:rFonts w:ascii="Arial" w:hAnsi="Arial" w:cs="Arial"/>
          <w:b/>
        </w:rPr>
        <w:t>ήμερη</w:t>
      </w:r>
      <w:r w:rsidR="00AD0168">
        <w:rPr>
          <w:rFonts w:ascii="Arial" w:hAnsi="Arial" w:cs="Arial"/>
          <w:b/>
        </w:rPr>
        <w:t xml:space="preserve"> εκπαιδευτική εκδρομή του 2</w:t>
      </w:r>
      <w:r w:rsidR="00AD0168" w:rsidRPr="00AD0168">
        <w:rPr>
          <w:rFonts w:ascii="Arial" w:hAnsi="Arial" w:cs="Arial"/>
          <w:b/>
          <w:vertAlign w:val="superscript"/>
        </w:rPr>
        <w:t>ου</w:t>
      </w:r>
      <w:r w:rsidR="00AD0168">
        <w:rPr>
          <w:rFonts w:ascii="Arial" w:hAnsi="Arial" w:cs="Arial"/>
          <w:b/>
        </w:rPr>
        <w:t xml:space="preserve"> </w:t>
      </w:r>
      <w:r w:rsidR="00882B85">
        <w:rPr>
          <w:rFonts w:ascii="Arial" w:hAnsi="Arial" w:cs="Arial"/>
          <w:b/>
        </w:rPr>
        <w:t>ΓΕΛ Εχ</w:t>
      </w:r>
      <w:r w:rsidR="00882B85">
        <w:rPr>
          <w:rFonts w:ascii="Arial" w:hAnsi="Arial" w:cs="Arial"/>
          <w:b/>
        </w:rPr>
        <w:t>ε</w:t>
      </w:r>
      <w:r w:rsidR="00BC50A6">
        <w:rPr>
          <w:rFonts w:ascii="Arial" w:hAnsi="Arial" w:cs="Arial"/>
          <w:b/>
        </w:rPr>
        <w:t>δώρου</w:t>
      </w:r>
      <w:r w:rsidR="00160768">
        <w:rPr>
          <w:rFonts w:ascii="Arial" w:hAnsi="Arial" w:cs="Arial"/>
          <w:b/>
        </w:rPr>
        <w:t>»</w:t>
      </w:r>
      <w:r w:rsidR="00F1293A">
        <w:rPr>
          <w:rFonts w:ascii="Arial" w:hAnsi="Arial" w:cs="Arial"/>
          <w:b/>
        </w:rPr>
        <w:t xml:space="preserve">           </w:t>
      </w:r>
    </w:p>
    <w:p w:rsidR="00244BB5" w:rsidRDefault="00244BB5">
      <w:pPr>
        <w:pStyle w:val="30"/>
        <w:spacing w:line="240" w:lineRule="auto"/>
      </w:pPr>
    </w:p>
    <w:p w:rsidR="00AD0168" w:rsidRPr="00AD0168" w:rsidRDefault="00AD0168" w:rsidP="00AD0168">
      <w:pPr>
        <w:pStyle w:val="30"/>
        <w:spacing w:line="240" w:lineRule="auto"/>
      </w:pPr>
      <w:r w:rsidRPr="00AD0168">
        <w:t xml:space="preserve">Το </w:t>
      </w:r>
      <w:r>
        <w:t>2</w:t>
      </w:r>
      <w:r w:rsidRPr="00AD0168">
        <w:rPr>
          <w:vertAlign w:val="superscript"/>
        </w:rPr>
        <w:t>ο</w:t>
      </w:r>
      <w:r>
        <w:t xml:space="preserve"> ΓΕΛ Εχεδώρου </w:t>
      </w:r>
      <w:r w:rsidRPr="00AD0168">
        <w:t xml:space="preserve"> προκηρύσσει διαγωνισμό, σύμφωνα με την υπ’ αριθμ.:  </w:t>
      </w:r>
      <w:r w:rsidRPr="00AD0168">
        <w:rPr>
          <w:b/>
        </w:rPr>
        <w:t>Υ.Α. 1292</w:t>
      </w:r>
      <w:r w:rsidR="00205011">
        <w:rPr>
          <w:b/>
        </w:rPr>
        <w:t>87/Γ2/10-11-2011 (ΦΕΚ 2769/τ.2</w:t>
      </w:r>
      <w:r w:rsidRPr="00AD0168">
        <w:rPr>
          <w:b/>
        </w:rPr>
        <w:t>/2-12-2011)</w:t>
      </w:r>
      <w:r w:rsidRPr="00AD0168">
        <w:t xml:space="preserve">, για τη διοργάνωση της σχολικής </w:t>
      </w:r>
      <w:r w:rsidR="00BA690B">
        <w:t>εκ</w:t>
      </w:r>
      <w:r>
        <w:t xml:space="preserve">παιδευτικής </w:t>
      </w:r>
      <w:r w:rsidRPr="00AD0168">
        <w:t>εκδρομής των μα</w:t>
      </w:r>
      <w:r w:rsidR="009A7F63">
        <w:t xml:space="preserve">θητών της </w:t>
      </w:r>
      <w:r>
        <w:t xml:space="preserve"> </w:t>
      </w:r>
      <w:r w:rsidR="005F08A6">
        <w:t>Α και Β</w:t>
      </w:r>
      <w:r>
        <w:t xml:space="preserve"> τάξης</w:t>
      </w:r>
      <w:r w:rsidRPr="00AD0168">
        <w:t xml:space="preserve">. Δικαίωμα συμμετοχής στο διαγωνισμό έχουν </w:t>
      </w:r>
      <w:r w:rsidRPr="00AD0168">
        <w:rPr>
          <w:u w:val="single"/>
        </w:rPr>
        <w:t>μόνο</w:t>
      </w:r>
      <w:r w:rsidRPr="00AD0168">
        <w:t xml:space="preserve"> τα ταξιδιωτικά πρακτορεία που διαθέτουν άδεια λειτουργίας από τον ΕΟΤ, σύμφ</w:t>
      </w:r>
      <w:r w:rsidRPr="00AD0168">
        <w:t>ω</w:t>
      </w:r>
      <w:r w:rsidRPr="00AD0168">
        <w:t>να με την ισχύουσα νομοθεσία.</w:t>
      </w:r>
    </w:p>
    <w:p w:rsidR="00AD0168" w:rsidRPr="00AD0168" w:rsidRDefault="00AD0168" w:rsidP="009A7F63">
      <w:pPr>
        <w:pStyle w:val="30"/>
        <w:spacing w:line="240" w:lineRule="auto"/>
        <w:outlineLvl w:val="0"/>
        <w:rPr>
          <w:b/>
          <w:u w:val="single"/>
        </w:rPr>
      </w:pPr>
      <w:r w:rsidRPr="00AD0168">
        <w:rPr>
          <w:b/>
          <w:u w:val="single"/>
        </w:rPr>
        <w:t>Στοιχεία εκδρομής:</w:t>
      </w:r>
    </w:p>
    <w:p w:rsidR="00EC7886" w:rsidRDefault="00EC7886" w:rsidP="009A7F63">
      <w:pPr>
        <w:pStyle w:val="30"/>
        <w:spacing w:line="240" w:lineRule="auto"/>
        <w:outlineLvl w:val="0"/>
        <w:rPr>
          <w:b/>
        </w:rPr>
      </w:pPr>
    </w:p>
    <w:p w:rsidR="00AD0168" w:rsidRPr="00AD0168" w:rsidRDefault="00AD0168" w:rsidP="009A7F63">
      <w:pPr>
        <w:pStyle w:val="30"/>
        <w:spacing w:line="240" w:lineRule="auto"/>
        <w:outlineLvl w:val="0"/>
      </w:pPr>
      <w:r w:rsidRPr="00AD0168">
        <w:rPr>
          <w:b/>
        </w:rPr>
        <w:t>Τόπος:</w:t>
      </w:r>
      <w:r w:rsidRPr="00AD0168">
        <w:t xml:space="preserve"> </w:t>
      </w:r>
      <w:r w:rsidR="005F08A6">
        <w:t>Κέρκυρα (4</w:t>
      </w:r>
      <w:r w:rsidR="00BC50A6">
        <w:t xml:space="preserve"> διανυκτερεύσεις)</w:t>
      </w:r>
      <w:r w:rsidR="00205011">
        <w:t xml:space="preserve"> </w:t>
      </w:r>
    </w:p>
    <w:p w:rsidR="00AD0168" w:rsidRPr="00015A2B" w:rsidRDefault="00AD0168" w:rsidP="00AD0168">
      <w:pPr>
        <w:pStyle w:val="30"/>
        <w:spacing w:line="240" w:lineRule="auto"/>
      </w:pPr>
      <w:r w:rsidRPr="00AD0168">
        <w:rPr>
          <w:b/>
        </w:rPr>
        <w:t>Χρόνος:</w:t>
      </w:r>
      <w:r w:rsidRPr="00AD0168">
        <w:t xml:space="preserve"> </w:t>
      </w:r>
      <w:r w:rsidR="005F08A6">
        <w:t>15 Μαρτίου 2016-19 Μαρτίου 2016</w:t>
      </w:r>
      <w:r w:rsidR="00031A82">
        <w:t xml:space="preserve"> </w:t>
      </w:r>
    </w:p>
    <w:p w:rsidR="00AD0168" w:rsidRPr="00AD0168" w:rsidRDefault="00AD0168" w:rsidP="00AD0168">
      <w:pPr>
        <w:pStyle w:val="30"/>
        <w:spacing w:line="240" w:lineRule="auto"/>
      </w:pPr>
      <w:r w:rsidRPr="00AD0168">
        <w:rPr>
          <w:b/>
        </w:rPr>
        <w:t>Διάρκεια:</w:t>
      </w:r>
      <w:r w:rsidR="00BC50A6">
        <w:t xml:space="preserve"> </w:t>
      </w:r>
      <w:r w:rsidR="000D3279" w:rsidRPr="000D3279">
        <w:t>5</w:t>
      </w:r>
      <w:r w:rsidR="00BC50A6">
        <w:t xml:space="preserve"> ημέρες- </w:t>
      </w:r>
      <w:r w:rsidR="000D3279" w:rsidRPr="000D3279">
        <w:t>4</w:t>
      </w:r>
      <w:r w:rsidRPr="00AD0168">
        <w:t xml:space="preserve"> διανυκτερεύσεις</w:t>
      </w:r>
    </w:p>
    <w:p w:rsidR="00AD0168" w:rsidRPr="00AD0168" w:rsidRDefault="00AD0168" w:rsidP="00AD0168">
      <w:pPr>
        <w:pStyle w:val="30"/>
        <w:spacing w:line="240" w:lineRule="auto"/>
      </w:pPr>
      <w:r w:rsidRPr="00AD0168">
        <w:rPr>
          <w:b/>
        </w:rPr>
        <w:t>Συμμετέχοντες:</w:t>
      </w:r>
      <w:r w:rsidRPr="00AD0168">
        <w:t xml:space="preserve"> </w:t>
      </w:r>
      <w:r w:rsidR="00031A82">
        <w:t>5</w:t>
      </w:r>
      <w:r w:rsidR="005F08A6">
        <w:t>0</w:t>
      </w:r>
      <w:r w:rsidR="00BC50A6">
        <w:t>-</w:t>
      </w:r>
      <w:r w:rsidR="005F08A6">
        <w:t>55 μαθητές και 4</w:t>
      </w:r>
      <w:r w:rsidRPr="00AD0168">
        <w:t xml:space="preserve"> συνοδοί καθηγητές</w:t>
      </w:r>
      <w:r w:rsidR="008736A1">
        <w:t>.</w:t>
      </w:r>
    </w:p>
    <w:p w:rsidR="00AD0168" w:rsidRPr="00EC7886" w:rsidRDefault="00AD0168" w:rsidP="009A7F63">
      <w:pPr>
        <w:pStyle w:val="30"/>
        <w:spacing w:line="240" w:lineRule="auto"/>
        <w:outlineLvl w:val="0"/>
      </w:pPr>
      <w:r w:rsidRPr="00AD0168">
        <w:rPr>
          <w:b/>
        </w:rPr>
        <w:t>Μέσον:</w:t>
      </w:r>
      <w:r w:rsidR="00F1293A">
        <w:t xml:space="preserve"> Η αναχώρηση</w:t>
      </w:r>
      <w:r w:rsidR="00256671">
        <w:t xml:space="preserve"> από Θεσσαλονίκη για </w:t>
      </w:r>
      <w:r w:rsidR="005F08A6">
        <w:t>Κέρκυρα</w:t>
      </w:r>
      <w:r w:rsidR="00256671">
        <w:t xml:space="preserve"> </w:t>
      </w:r>
      <w:bookmarkStart w:id="0" w:name="_GoBack"/>
      <w:bookmarkEnd w:id="0"/>
      <w:r w:rsidR="00031A82">
        <w:t>και επιστροφή</w:t>
      </w:r>
      <w:r w:rsidR="00256671">
        <w:t xml:space="preserve"> </w:t>
      </w:r>
      <w:r w:rsidR="005F08A6">
        <w:t>οδικώς</w:t>
      </w:r>
      <w:r w:rsidR="00F62E7F">
        <w:t xml:space="preserve">. </w:t>
      </w:r>
      <w:r w:rsidR="00AE55AB">
        <w:t xml:space="preserve"> </w:t>
      </w:r>
      <w:r w:rsidR="00F62E7F">
        <w:t xml:space="preserve">Η μετάβαση να γίνει με </w:t>
      </w:r>
      <w:r w:rsidR="005F08A6">
        <w:t>σύγχρονο λεωφορε</w:t>
      </w:r>
      <w:r w:rsidR="005F08A6">
        <w:t>ί</w:t>
      </w:r>
      <w:r w:rsidR="005F08A6">
        <w:t>ο</w:t>
      </w:r>
      <w:r w:rsidR="00EC7886" w:rsidRPr="00EC7886">
        <w:t xml:space="preserve">. </w:t>
      </w:r>
    </w:p>
    <w:p w:rsidR="00AD0168" w:rsidRPr="00BC50A6" w:rsidRDefault="00AD0168" w:rsidP="009A7F63">
      <w:pPr>
        <w:pStyle w:val="30"/>
        <w:spacing w:line="240" w:lineRule="auto"/>
        <w:outlineLvl w:val="0"/>
      </w:pPr>
      <w:r w:rsidRPr="00AD0168">
        <w:rPr>
          <w:b/>
        </w:rPr>
        <w:t>Κατηγορία Ξενοδοχείου</w:t>
      </w:r>
      <w:r w:rsidRPr="00AD0168">
        <w:t xml:space="preserve">: </w:t>
      </w:r>
      <w:r w:rsidR="009A7F63">
        <w:t xml:space="preserve"> </w:t>
      </w:r>
      <w:r w:rsidR="005F08A6">
        <w:t xml:space="preserve">3 αστέρων - </w:t>
      </w:r>
      <w:r w:rsidRPr="00AD0168">
        <w:t>4</w:t>
      </w:r>
      <w:r>
        <w:t xml:space="preserve">  </w:t>
      </w:r>
      <w:r w:rsidR="000415B9">
        <w:t>αστέρων</w:t>
      </w:r>
      <w:r w:rsidR="00BC50A6" w:rsidRPr="00BC50A6">
        <w:t xml:space="preserve"> - Τα </w:t>
      </w:r>
      <w:proofErr w:type="spellStart"/>
      <w:r w:rsidR="00BC50A6" w:rsidRPr="00BC50A6">
        <w:t>δωµάτια</w:t>
      </w:r>
      <w:proofErr w:type="spellEnd"/>
      <w:r w:rsidR="00BC50A6" w:rsidRPr="00BC50A6">
        <w:t xml:space="preserve"> των µ</w:t>
      </w:r>
      <w:proofErr w:type="spellStart"/>
      <w:r w:rsidR="00BC50A6" w:rsidRPr="00BC50A6">
        <w:t>αθητών</w:t>
      </w:r>
      <w:proofErr w:type="spellEnd"/>
      <w:r w:rsidR="00BC50A6" w:rsidRPr="00BC50A6">
        <w:t xml:space="preserve"> να είναι </w:t>
      </w:r>
      <w:r w:rsidR="00031A82">
        <w:t>κατά βάση</w:t>
      </w:r>
      <w:r w:rsidR="00BC50A6" w:rsidRPr="00BC50A6">
        <w:t xml:space="preserve"> </w:t>
      </w:r>
      <w:r w:rsidR="005F08A6">
        <w:t xml:space="preserve">δίκλινα ή </w:t>
      </w:r>
      <w:r w:rsidR="00ED109E">
        <w:t>τρίκλινα (χ</w:t>
      </w:r>
      <w:r w:rsidR="00ED109E">
        <w:t>ω</w:t>
      </w:r>
      <w:r w:rsidR="00ED109E">
        <w:t>ρίς ράντζ</w:t>
      </w:r>
      <w:r w:rsidR="00031A82">
        <w:t xml:space="preserve">ο) </w:t>
      </w:r>
      <w:r w:rsidR="00BC50A6" w:rsidRPr="00BC50A6">
        <w:t xml:space="preserve"> και των συνοδών µ</w:t>
      </w:r>
      <w:proofErr w:type="spellStart"/>
      <w:r w:rsidR="00BC50A6" w:rsidRPr="00BC50A6">
        <w:t>ονόκλινα</w:t>
      </w:r>
      <w:proofErr w:type="spellEnd"/>
      <w:r w:rsidR="00860138">
        <w:t>. Να αναγράφεται το όνομα</w:t>
      </w:r>
      <w:r w:rsidR="007C0238">
        <w:t xml:space="preserve"> ή τα ονόματα</w:t>
      </w:r>
      <w:r w:rsidR="00860138">
        <w:t xml:space="preserve"> τ</w:t>
      </w:r>
      <w:r w:rsidR="007C0238">
        <w:t>ων</w:t>
      </w:r>
      <w:r w:rsidR="00860138">
        <w:t xml:space="preserve"> ξενοδοχεί</w:t>
      </w:r>
      <w:r w:rsidR="007C0238">
        <w:t>ων</w:t>
      </w:r>
      <w:r w:rsidR="00860138">
        <w:t xml:space="preserve"> στην προσφορά. </w:t>
      </w:r>
    </w:p>
    <w:p w:rsidR="00AD0168" w:rsidRPr="00AD0168" w:rsidRDefault="00AD0168" w:rsidP="00BC50A6">
      <w:pPr>
        <w:pStyle w:val="30"/>
        <w:outlineLvl w:val="0"/>
      </w:pPr>
      <w:r w:rsidRPr="00AD0168">
        <w:rPr>
          <w:b/>
        </w:rPr>
        <w:t>Διατροφή:</w:t>
      </w:r>
      <w:r w:rsidR="00860138">
        <w:t xml:space="preserve"> Π</w:t>
      </w:r>
      <w:r w:rsidR="00205011">
        <w:t xml:space="preserve">οιοτική </w:t>
      </w:r>
      <w:proofErr w:type="spellStart"/>
      <w:r w:rsidR="00205011">
        <w:t>ηµιδιατροφή</w:t>
      </w:r>
      <w:proofErr w:type="spellEnd"/>
      <w:r w:rsidR="00205011">
        <w:t xml:space="preserve"> (πρωινό</w:t>
      </w:r>
      <w:r w:rsidR="008A1A07">
        <w:t xml:space="preserve"> και</w:t>
      </w:r>
      <w:r w:rsidR="00F1293A">
        <w:t xml:space="preserve"> δείπνο)</w:t>
      </w:r>
      <w:r w:rsidR="00031A82">
        <w:t>.</w:t>
      </w:r>
      <w:r w:rsidR="00205011">
        <w:t xml:space="preserve"> </w:t>
      </w:r>
    </w:p>
    <w:p w:rsidR="00AD0168" w:rsidRPr="00CD4114" w:rsidRDefault="00AD0168" w:rsidP="00AD0168">
      <w:pPr>
        <w:pStyle w:val="30"/>
        <w:spacing w:line="240" w:lineRule="auto"/>
      </w:pPr>
      <w:r w:rsidRPr="00AD0168">
        <w:rPr>
          <w:b/>
        </w:rPr>
        <w:t>Πρόγραμμα επισκέψεων</w:t>
      </w:r>
      <w:r w:rsidR="00BC50A6">
        <w:rPr>
          <w:b/>
        </w:rPr>
        <w:t xml:space="preserve">: </w:t>
      </w:r>
      <w:r w:rsidR="00BC50A6" w:rsidRPr="00CD4114">
        <w:t xml:space="preserve">Αξιοθέατα </w:t>
      </w:r>
      <w:r w:rsidR="00086B09">
        <w:t xml:space="preserve">μέσα και </w:t>
      </w:r>
      <w:r w:rsidR="00205011">
        <w:t xml:space="preserve">γύρω από </w:t>
      </w:r>
      <w:r w:rsidR="005F08A6">
        <w:t>Κέρκυρα</w:t>
      </w:r>
      <w:r w:rsidR="009C62B6">
        <w:t xml:space="preserve">, ξεναγήσεις σε </w:t>
      </w:r>
      <w:proofErr w:type="spellStart"/>
      <w:r w:rsidR="009C62B6">
        <w:t>αρχαιλογικούς</w:t>
      </w:r>
      <w:proofErr w:type="spellEnd"/>
      <w:r w:rsidR="009C62B6">
        <w:t xml:space="preserve"> χώρους και σε μουσεία</w:t>
      </w:r>
      <w:r w:rsidR="00B654AC">
        <w:t xml:space="preserve">. </w:t>
      </w:r>
    </w:p>
    <w:p w:rsidR="00BC50A6" w:rsidRPr="00CD4114" w:rsidRDefault="00543A23" w:rsidP="00AD0168">
      <w:pPr>
        <w:pStyle w:val="30"/>
        <w:spacing w:line="240" w:lineRule="auto"/>
        <w:rPr>
          <w:b/>
        </w:rPr>
      </w:pPr>
      <w:r>
        <w:rPr>
          <w:b/>
        </w:rPr>
        <w:t xml:space="preserve">Τουλάχιστον </w:t>
      </w:r>
      <w:r w:rsidR="005F08A6">
        <w:rPr>
          <w:b/>
        </w:rPr>
        <w:t xml:space="preserve">5 </w:t>
      </w:r>
      <w:r w:rsidR="00BC50A6" w:rsidRPr="00CD4114">
        <w:rPr>
          <w:b/>
          <w:lang w:val="en-US"/>
        </w:rPr>
        <w:t>Free</w:t>
      </w:r>
      <w:r w:rsidR="00BC50A6" w:rsidRPr="00CD4114">
        <w:rPr>
          <w:b/>
        </w:rPr>
        <w:t xml:space="preserve"> συμμετοχές για οικονομικά αδύναμους μαθητές</w:t>
      </w:r>
    </w:p>
    <w:p w:rsidR="00BC50A6" w:rsidRPr="00AD0168" w:rsidRDefault="00BC50A6" w:rsidP="00AD0168">
      <w:pPr>
        <w:pStyle w:val="30"/>
        <w:spacing w:line="240" w:lineRule="auto"/>
      </w:pPr>
    </w:p>
    <w:p w:rsidR="00AD0168" w:rsidRPr="00AD0168" w:rsidRDefault="00AD0168" w:rsidP="009A7F63">
      <w:pPr>
        <w:pStyle w:val="30"/>
        <w:spacing w:line="240" w:lineRule="auto"/>
        <w:outlineLvl w:val="0"/>
      </w:pPr>
      <w:r w:rsidRPr="00AD0168">
        <w:rPr>
          <w:b/>
          <w:u w:val="single"/>
        </w:rPr>
        <w:t>Απαραίτητοι όροι:</w:t>
      </w:r>
    </w:p>
    <w:p w:rsidR="00AD0168" w:rsidRPr="00AD0168" w:rsidRDefault="00AD0168" w:rsidP="00AD0168">
      <w:pPr>
        <w:pStyle w:val="30"/>
        <w:numPr>
          <w:ilvl w:val="0"/>
          <w:numId w:val="21"/>
        </w:numPr>
        <w:spacing w:line="240" w:lineRule="auto"/>
      </w:pPr>
      <w:r w:rsidRPr="00AD0168">
        <w:t>Ασφά</w:t>
      </w:r>
      <w:r w:rsidR="00592475">
        <w:t xml:space="preserve">λεια </w:t>
      </w:r>
      <w:r w:rsidR="0093288C">
        <w:t>οδικής</w:t>
      </w:r>
      <w:r w:rsidR="00592475">
        <w:t xml:space="preserve"> ευθύνης </w:t>
      </w:r>
      <w:r w:rsidRPr="00AD0168">
        <w:t>οργανωτή</w:t>
      </w:r>
      <w:r w:rsidR="00592475">
        <w:t xml:space="preserve"> και πρόσθετη ασφάλιση.</w:t>
      </w:r>
    </w:p>
    <w:p w:rsidR="00AD0168" w:rsidRDefault="00AD0168" w:rsidP="00AD0168">
      <w:pPr>
        <w:pStyle w:val="30"/>
        <w:numPr>
          <w:ilvl w:val="0"/>
          <w:numId w:val="21"/>
        </w:numPr>
        <w:spacing w:line="240" w:lineRule="auto"/>
      </w:pPr>
      <w:r w:rsidRPr="00AD0168">
        <w:t>Λεωφορεία σύγχρονα σε άριστη κατάσταση, διαθέσιμα σε όλη τη διάρκεια της εκδρομής</w:t>
      </w:r>
    </w:p>
    <w:p w:rsidR="00493EF9" w:rsidRDefault="00493EF9" w:rsidP="00AD0168">
      <w:pPr>
        <w:pStyle w:val="30"/>
        <w:numPr>
          <w:ilvl w:val="0"/>
          <w:numId w:val="21"/>
        </w:numPr>
        <w:spacing w:line="240" w:lineRule="auto"/>
      </w:pPr>
      <w:r>
        <w:t xml:space="preserve">Αρχηγός-συνοδός του πρακτορείου </w:t>
      </w:r>
      <w:r w:rsidR="00031A82">
        <w:t xml:space="preserve">με άριστη γνώση των προορισμών </w:t>
      </w:r>
      <w:r>
        <w:t>καθ’ όλη τη διάρκεια της εκδρομής</w:t>
      </w:r>
      <w:r w:rsidR="0093288C">
        <w:t xml:space="preserve"> και στις ξεναγήσεις</w:t>
      </w:r>
      <w:r w:rsidR="009C62B6">
        <w:t xml:space="preserve"> σε αρχαιολογικούς χώρους</w:t>
      </w:r>
      <w:r>
        <w:t>.</w:t>
      </w:r>
    </w:p>
    <w:p w:rsidR="00AD0168" w:rsidRPr="00AD0168" w:rsidRDefault="00AD0168" w:rsidP="009A7F63">
      <w:pPr>
        <w:pStyle w:val="30"/>
        <w:spacing w:line="240" w:lineRule="auto"/>
        <w:outlineLvl w:val="0"/>
        <w:rPr>
          <w:b/>
          <w:u w:val="single"/>
        </w:rPr>
      </w:pPr>
      <w:r w:rsidRPr="00AD0168">
        <w:rPr>
          <w:b/>
          <w:u w:val="single"/>
        </w:rPr>
        <w:t>Οι οικονομικές προσφορές θα πρέπει:</w:t>
      </w:r>
    </w:p>
    <w:p w:rsidR="00AD0168" w:rsidRDefault="00AD0168" w:rsidP="00AD0168">
      <w:pPr>
        <w:pStyle w:val="30"/>
        <w:numPr>
          <w:ilvl w:val="0"/>
          <w:numId w:val="22"/>
        </w:numPr>
        <w:spacing w:line="240" w:lineRule="auto"/>
      </w:pPr>
      <w:r w:rsidRPr="00AD0168">
        <w:t>Να π</w:t>
      </w:r>
      <w:r w:rsidR="00586523">
        <w:t>εριέχουν</w:t>
      </w:r>
      <w:r w:rsidRPr="00AD0168">
        <w:t xml:space="preserve"> </w:t>
      </w:r>
      <w:r w:rsidR="00086B09">
        <w:t xml:space="preserve">συνολική τιμή </w:t>
      </w:r>
      <w:r w:rsidR="00086B09" w:rsidRPr="00086B09">
        <w:rPr>
          <w:u w:val="single"/>
        </w:rPr>
        <w:t>και</w:t>
      </w:r>
      <w:r w:rsidR="00086B09">
        <w:t xml:space="preserve"> </w:t>
      </w:r>
      <w:r w:rsidRPr="00AD0168">
        <w:t>τιμή ανά μαθητή</w:t>
      </w:r>
      <w:r w:rsidR="008675D9">
        <w:t xml:space="preserve">, </w:t>
      </w:r>
      <w:r w:rsidRPr="00AD0168">
        <w:t>μαζί με ΦΠΑ</w:t>
      </w:r>
      <w:r w:rsidR="00860138">
        <w:t>.</w:t>
      </w:r>
    </w:p>
    <w:p w:rsidR="00AD0168" w:rsidRDefault="00AD0168" w:rsidP="00CD4114">
      <w:pPr>
        <w:pStyle w:val="30"/>
        <w:numPr>
          <w:ilvl w:val="0"/>
          <w:numId w:val="22"/>
        </w:numPr>
        <w:spacing w:line="240" w:lineRule="auto"/>
      </w:pPr>
      <w:r w:rsidRPr="00AD0168">
        <w:t>Να κατατεθούν σε κλειστούς φακέλους</w:t>
      </w:r>
      <w:r w:rsidR="00160768">
        <w:t xml:space="preserve"> στο σχολείο εργάσιμες ημέρες και ώρες</w:t>
      </w:r>
      <w:r w:rsidR="00086B09">
        <w:t xml:space="preserve"> </w:t>
      </w:r>
      <w:r w:rsidR="00086B09" w:rsidRPr="00A318B6">
        <w:rPr>
          <w:b/>
        </w:rPr>
        <w:t>(8.00π.μ. -13.</w:t>
      </w:r>
      <w:r w:rsidR="000554EC" w:rsidRPr="00A318B6">
        <w:rPr>
          <w:b/>
        </w:rPr>
        <w:t>0</w:t>
      </w:r>
      <w:r w:rsidR="00086B09" w:rsidRPr="00A318B6">
        <w:rPr>
          <w:b/>
        </w:rPr>
        <w:t>0 μ.μ.)</w:t>
      </w:r>
      <w:r w:rsidR="002371B2">
        <w:t xml:space="preserve"> από </w:t>
      </w:r>
      <w:r w:rsidR="00031A82" w:rsidRPr="00272EDA">
        <w:rPr>
          <w:b/>
        </w:rPr>
        <w:t>1</w:t>
      </w:r>
      <w:r w:rsidR="00272EDA" w:rsidRPr="00272EDA">
        <w:rPr>
          <w:b/>
        </w:rPr>
        <w:t>0</w:t>
      </w:r>
      <w:r w:rsidR="002371B2" w:rsidRPr="00272EDA">
        <w:rPr>
          <w:b/>
        </w:rPr>
        <w:t>/</w:t>
      </w:r>
      <w:r w:rsidR="002371B2" w:rsidRPr="0009647A">
        <w:rPr>
          <w:b/>
        </w:rPr>
        <w:t>1</w:t>
      </w:r>
      <w:r w:rsidR="005F08A6">
        <w:rPr>
          <w:b/>
        </w:rPr>
        <w:t>2</w:t>
      </w:r>
      <w:r w:rsidR="002371B2" w:rsidRPr="0009647A">
        <w:rPr>
          <w:b/>
        </w:rPr>
        <w:t>/201</w:t>
      </w:r>
      <w:r w:rsidR="00031A82">
        <w:rPr>
          <w:b/>
        </w:rPr>
        <w:t>5</w:t>
      </w:r>
      <w:r w:rsidR="002371B2">
        <w:t xml:space="preserve"> </w:t>
      </w:r>
      <w:proofErr w:type="spellStart"/>
      <w:r w:rsidR="002371B2">
        <w:t>εως</w:t>
      </w:r>
      <w:proofErr w:type="spellEnd"/>
      <w:r w:rsidR="002371B2">
        <w:t xml:space="preserve"> </w:t>
      </w:r>
      <w:r w:rsidR="005F08A6" w:rsidRPr="005F08A6">
        <w:rPr>
          <w:b/>
        </w:rPr>
        <w:t>22</w:t>
      </w:r>
      <w:r w:rsidR="002371B2" w:rsidRPr="005F08A6">
        <w:rPr>
          <w:b/>
        </w:rPr>
        <w:t>/1</w:t>
      </w:r>
      <w:r w:rsidR="00031A82" w:rsidRPr="005F08A6">
        <w:rPr>
          <w:b/>
        </w:rPr>
        <w:t>2/2015</w:t>
      </w:r>
      <w:r w:rsidR="002371B2">
        <w:t>.</w:t>
      </w:r>
    </w:p>
    <w:p w:rsidR="002371B2" w:rsidRPr="00AD0168" w:rsidRDefault="002371B2" w:rsidP="002371B2">
      <w:pPr>
        <w:pStyle w:val="30"/>
        <w:spacing w:line="240" w:lineRule="auto"/>
        <w:ind w:left="720"/>
      </w:pPr>
    </w:p>
    <w:p w:rsidR="002371B2" w:rsidRDefault="002371B2" w:rsidP="00493EF9">
      <w:pPr>
        <w:pStyle w:val="30"/>
        <w:spacing w:line="240" w:lineRule="auto"/>
        <w:ind w:left="720"/>
      </w:pPr>
    </w:p>
    <w:p w:rsidR="002371B2" w:rsidRDefault="002371B2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</w:p>
    <w:p w:rsidR="00EC7886" w:rsidRDefault="00EC7886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</w:p>
    <w:p w:rsidR="00086B09" w:rsidRDefault="00031A82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</w:t>
      </w:r>
      <w:r w:rsidR="009A7F63">
        <w:rPr>
          <w:rFonts w:ascii="Arial" w:hAnsi="Arial" w:cs="Arial"/>
          <w:b/>
        </w:rPr>
        <w:t xml:space="preserve"> Διευθ</w:t>
      </w:r>
      <w:r>
        <w:rPr>
          <w:rFonts w:ascii="Arial" w:hAnsi="Arial" w:cs="Arial"/>
          <w:b/>
        </w:rPr>
        <w:t xml:space="preserve">υντής </w:t>
      </w:r>
    </w:p>
    <w:p w:rsidR="00EC7886" w:rsidRDefault="00EC7886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</w:p>
    <w:p w:rsidR="002371B2" w:rsidRDefault="002371B2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</w:p>
    <w:p w:rsidR="002371B2" w:rsidRDefault="002371B2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</w:p>
    <w:p w:rsidR="002371B2" w:rsidRDefault="002371B2" w:rsidP="00086B09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</w:p>
    <w:p w:rsidR="00244BB5" w:rsidRPr="00086B09" w:rsidRDefault="003506A5" w:rsidP="003506A5">
      <w:pPr>
        <w:pStyle w:val="30"/>
        <w:spacing w:line="240" w:lineRule="auto"/>
        <w:ind w:left="5760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Θεόδωρος </w:t>
      </w:r>
      <w:proofErr w:type="spellStart"/>
      <w:r>
        <w:rPr>
          <w:rFonts w:ascii="Arial" w:hAnsi="Arial" w:cs="Arial"/>
          <w:b/>
        </w:rPr>
        <w:t>Μητσιάκης</w:t>
      </w:r>
      <w:proofErr w:type="spellEnd"/>
    </w:p>
    <w:sectPr w:rsidR="00244BB5" w:rsidRPr="00086B09" w:rsidSect="00086B09">
      <w:pgSz w:w="11907" w:h="16840" w:code="9"/>
      <w:pgMar w:top="426" w:right="425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A5CB4"/>
    <w:multiLevelType w:val="hybridMultilevel"/>
    <w:tmpl w:val="B4768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8D23C0"/>
    <w:multiLevelType w:val="hybridMultilevel"/>
    <w:tmpl w:val="7BB2F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452F78"/>
    <w:multiLevelType w:val="hybridMultilevel"/>
    <w:tmpl w:val="BA38A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106FF"/>
    <w:multiLevelType w:val="hybridMultilevel"/>
    <w:tmpl w:val="4C3021B0"/>
    <w:lvl w:ilvl="0" w:tplc="AD425E4E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20"/>
  </w:num>
  <w:num w:numId="9">
    <w:abstractNumId w:val="17"/>
  </w:num>
  <w:num w:numId="10">
    <w:abstractNumId w:val="4"/>
  </w:num>
  <w:num w:numId="11">
    <w:abstractNumId w:val="21"/>
  </w:num>
  <w:num w:numId="12">
    <w:abstractNumId w:val="14"/>
  </w:num>
  <w:num w:numId="13">
    <w:abstractNumId w:val="5"/>
  </w:num>
  <w:num w:numId="14">
    <w:abstractNumId w:val="18"/>
  </w:num>
  <w:num w:numId="15">
    <w:abstractNumId w:val="2"/>
  </w:num>
  <w:num w:numId="16">
    <w:abstractNumId w:val="8"/>
  </w:num>
  <w:num w:numId="17">
    <w:abstractNumId w:val="9"/>
  </w:num>
  <w:num w:numId="18">
    <w:abstractNumId w:val="1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54F"/>
    <w:rsid w:val="00015A2B"/>
    <w:rsid w:val="0003186C"/>
    <w:rsid w:val="00031A82"/>
    <w:rsid w:val="000415B9"/>
    <w:rsid w:val="000554EC"/>
    <w:rsid w:val="00086B09"/>
    <w:rsid w:val="0009647A"/>
    <w:rsid w:val="000C6F1D"/>
    <w:rsid w:val="000D3279"/>
    <w:rsid w:val="001147B2"/>
    <w:rsid w:val="001269FF"/>
    <w:rsid w:val="00160768"/>
    <w:rsid w:val="00205011"/>
    <w:rsid w:val="00222093"/>
    <w:rsid w:val="0022564E"/>
    <w:rsid w:val="002371B2"/>
    <w:rsid w:val="00244BB5"/>
    <w:rsid w:val="00256671"/>
    <w:rsid w:val="00271DD3"/>
    <w:rsid w:val="00272EDA"/>
    <w:rsid w:val="002B78E0"/>
    <w:rsid w:val="003506A5"/>
    <w:rsid w:val="003B09AA"/>
    <w:rsid w:val="00413A05"/>
    <w:rsid w:val="00447F22"/>
    <w:rsid w:val="00453D89"/>
    <w:rsid w:val="00493EF9"/>
    <w:rsid w:val="004C7FA4"/>
    <w:rsid w:val="004D164D"/>
    <w:rsid w:val="005425D4"/>
    <w:rsid w:val="00543A23"/>
    <w:rsid w:val="00582D99"/>
    <w:rsid w:val="00586523"/>
    <w:rsid w:val="00592475"/>
    <w:rsid w:val="00596AA6"/>
    <w:rsid w:val="005A2162"/>
    <w:rsid w:val="005F08A6"/>
    <w:rsid w:val="0061712A"/>
    <w:rsid w:val="00652A33"/>
    <w:rsid w:val="007347CB"/>
    <w:rsid w:val="0076254F"/>
    <w:rsid w:val="00767536"/>
    <w:rsid w:val="007B4D92"/>
    <w:rsid w:val="007C0238"/>
    <w:rsid w:val="007C21A3"/>
    <w:rsid w:val="007C523E"/>
    <w:rsid w:val="00860138"/>
    <w:rsid w:val="008675D9"/>
    <w:rsid w:val="008736A1"/>
    <w:rsid w:val="00882B85"/>
    <w:rsid w:val="008A17AB"/>
    <w:rsid w:val="008A1A07"/>
    <w:rsid w:val="0093288C"/>
    <w:rsid w:val="009A7F63"/>
    <w:rsid w:val="009C62B6"/>
    <w:rsid w:val="00A318B6"/>
    <w:rsid w:val="00A738A5"/>
    <w:rsid w:val="00A73A71"/>
    <w:rsid w:val="00AC079B"/>
    <w:rsid w:val="00AD0168"/>
    <w:rsid w:val="00AE55AB"/>
    <w:rsid w:val="00B23EF6"/>
    <w:rsid w:val="00B42A3E"/>
    <w:rsid w:val="00B578BD"/>
    <w:rsid w:val="00B654AC"/>
    <w:rsid w:val="00B65AE2"/>
    <w:rsid w:val="00BA690B"/>
    <w:rsid w:val="00BC50A6"/>
    <w:rsid w:val="00CD4114"/>
    <w:rsid w:val="00D446F1"/>
    <w:rsid w:val="00D4511D"/>
    <w:rsid w:val="00D54569"/>
    <w:rsid w:val="00D7576E"/>
    <w:rsid w:val="00D86AD0"/>
    <w:rsid w:val="00D9270E"/>
    <w:rsid w:val="00DB5C76"/>
    <w:rsid w:val="00DD3F42"/>
    <w:rsid w:val="00DE4B9E"/>
    <w:rsid w:val="00EB76F1"/>
    <w:rsid w:val="00EC7886"/>
    <w:rsid w:val="00ED109E"/>
    <w:rsid w:val="00F068D7"/>
    <w:rsid w:val="00F1293A"/>
    <w:rsid w:val="00F62E7F"/>
    <w:rsid w:val="00FB48BA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semiHidden/>
    <w:pPr>
      <w:spacing w:line="360" w:lineRule="auto"/>
    </w:pPr>
    <w:rPr>
      <w:rFonts w:ascii="Arial Narrow" w:hAnsi="Arial Narrow"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4">
    <w:name w:val="Balloon Text"/>
    <w:basedOn w:val="a"/>
    <w:semiHidden/>
    <w:rsid w:val="00B42A3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both"/>
    </w:pPr>
    <w:rPr>
      <w:rFonts w:ascii="Arial" w:hAnsi="Arial"/>
      <w:b/>
      <w:sz w:val="24"/>
    </w:rPr>
  </w:style>
  <w:style w:type="paragraph" w:styleId="a6">
    <w:name w:val="Document Map"/>
    <w:basedOn w:val="a"/>
    <w:semiHidden/>
    <w:rsid w:val="009A7F63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086B0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F5CB-756A-417B-BA41-4ADF027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2o gel Echedoros</cp:lastModifiedBy>
  <cp:revision>5</cp:revision>
  <cp:lastPrinted>2015-12-09T11:17:00Z</cp:lastPrinted>
  <dcterms:created xsi:type="dcterms:W3CDTF">2015-12-09T11:17:00Z</dcterms:created>
  <dcterms:modified xsi:type="dcterms:W3CDTF">2015-12-09T11:22:00Z</dcterms:modified>
</cp:coreProperties>
</file>